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69E0" w14:textId="1E4133AF" w:rsidR="005E2C12" w:rsidRPr="00680B47" w:rsidRDefault="009915E0" w:rsidP="00843342">
      <w:pPr>
        <w:pStyle w:val="Heading1"/>
        <w:rPr>
          <w:sz w:val="26"/>
          <w:szCs w:val="26"/>
        </w:rPr>
      </w:pPr>
      <w:bookmarkStart w:id="0" w:name="_Toc59461788"/>
      <w:bookmarkStart w:id="1" w:name="_Hlk56626150"/>
      <w:r>
        <w:t>Project Management</w:t>
      </w:r>
      <w:bookmarkEnd w:id="0"/>
    </w:p>
    <w:p w14:paraId="13A5862E" w14:textId="6DFDBD90" w:rsidR="008E1CEA" w:rsidRDefault="009915E0" w:rsidP="008E1CEA">
      <w:pPr>
        <w:pStyle w:val="Heading2"/>
      </w:pPr>
      <w:bookmarkStart w:id="2" w:name="_Toc59461789"/>
      <w:r>
        <w:t>Agile approach</w:t>
      </w:r>
      <w:r w:rsidR="000D58B4">
        <w:t xml:space="preserve"> (</w:t>
      </w:r>
      <w:r w:rsidR="00030D14">
        <w:t>Scrum</w:t>
      </w:r>
      <w:r w:rsidR="000D58B4">
        <w:t>)</w:t>
      </w:r>
      <w:bookmarkEnd w:id="2"/>
    </w:p>
    <w:p w14:paraId="40C483BD" w14:textId="77777777" w:rsidR="000B3D97" w:rsidRDefault="00E72582" w:rsidP="00E72582">
      <w:r>
        <w:t xml:space="preserve">The chosen methodology for this project is Scrum; an agile process framework which splits tasks into sprints. The reason for this choice was due to the anticipated need for flexibility throughout the development of this project as it’s expected to have many changes which may deviate from the original requirements from the initial idea. To cope with this, </w:t>
      </w:r>
      <w:r w:rsidR="007E4540">
        <w:t xml:space="preserve">unlike the waterfall model, </w:t>
      </w:r>
      <w:r>
        <w:t>sprints will be used to separate the phases of the development where in each sprint a backlog is made showing what needs to be done by the next sprint</w:t>
      </w:r>
      <w:r w:rsidR="000E6612">
        <w:t xml:space="preserve"> instead of a fixed set of tasks</w:t>
      </w:r>
      <w:r>
        <w:t>, for this project, these sprints will be 2 weeks long each where the author of this report will act as the product owner, developer, as well as the Scrum master.</w:t>
      </w:r>
      <w:r w:rsidR="000B3D97">
        <w:t xml:space="preserve"> </w:t>
      </w:r>
    </w:p>
    <w:p w14:paraId="4023683E" w14:textId="77777777" w:rsidR="000B3D97" w:rsidRDefault="000B3D97" w:rsidP="00E72582"/>
    <w:p w14:paraId="39EE7E17" w14:textId="4DFEB99C" w:rsidR="00096C07" w:rsidRPr="00E72582" w:rsidRDefault="00E72582" w:rsidP="00E72582">
      <w:r>
        <w:t>These sprints are displayed in the table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844"/>
        <w:gridCol w:w="771"/>
        <w:gridCol w:w="5455"/>
      </w:tblGrid>
      <w:tr w:rsidR="00DE0017" w:rsidRPr="0012384A" w14:paraId="062BBCB0" w14:textId="77777777" w:rsidTr="00F500C3">
        <w:trPr>
          <w:jc w:val="center"/>
        </w:trPr>
        <w:tc>
          <w:tcPr>
            <w:tcW w:w="1844" w:type="dxa"/>
            <w:tcBorders>
              <w:top w:val="single" w:sz="8" w:space="0" w:color="000000"/>
              <w:left w:val="single" w:sz="8" w:space="0" w:color="000000"/>
              <w:bottom w:val="single" w:sz="8" w:space="0" w:color="000000"/>
              <w:right w:val="single" w:sz="8" w:space="0" w:color="000000"/>
            </w:tcBorders>
          </w:tcPr>
          <w:p w14:paraId="379A8799" w14:textId="31B3B42B" w:rsidR="00DE0017" w:rsidRPr="00C03F02" w:rsidRDefault="00BC4A89" w:rsidP="009C63CE">
            <w:pPr>
              <w:jc w:val="center"/>
              <w:rPr>
                <w:rFonts w:eastAsia="Times New Roman" w:cs="Calibri"/>
                <w:b/>
                <w:bCs/>
                <w:color w:val="000000"/>
                <w:sz w:val="20"/>
                <w:szCs w:val="20"/>
                <w:lang w:eastAsia="ja-JP"/>
              </w:rPr>
            </w:pPr>
            <w:r>
              <w:rPr>
                <w:rFonts w:eastAsia="Times New Roman" w:cs="Calibri"/>
                <w:b/>
                <w:bCs/>
                <w:color w:val="000000"/>
                <w:sz w:val="20"/>
                <w:szCs w:val="20"/>
                <w:lang w:eastAsia="ja-JP"/>
              </w:rPr>
              <w:t>Sprint start d</w:t>
            </w:r>
            <w:r w:rsidR="00DE0017">
              <w:rPr>
                <w:rFonts w:eastAsia="Times New Roman" w:cs="Calibri"/>
                <w:b/>
                <w:bCs/>
                <w:color w:val="000000"/>
                <w:sz w:val="20"/>
                <w:szCs w:val="20"/>
                <w:lang w:eastAsia="ja-JP"/>
              </w:rPr>
              <w:t>ate</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9035" w14:textId="568496D0" w:rsidR="00DE0017" w:rsidRPr="00C03F02" w:rsidRDefault="00DE0017" w:rsidP="009C63CE">
            <w:pPr>
              <w:jc w:val="center"/>
              <w:rPr>
                <w:rFonts w:eastAsia="Times New Roman" w:cs="Calibri"/>
                <w:sz w:val="24"/>
                <w:lang w:eastAsia="ja-JP"/>
              </w:rPr>
            </w:pPr>
            <w:r w:rsidRPr="00C03F02">
              <w:rPr>
                <w:rFonts w:eastAsia="Times New Roman" w:cs="Calibri"/>
                <w:b/>
                <w:bCs/>
                <w:color w:val="000000"/>
                <w:sz w:val="20"/>
                <w:szCs w:val="20"/>
                <w:lang w:eastAsia="ja-JP"/>
              </w:rPr>
              <w:t>Sprint</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310C" w14:textId="13A913D4" w:rsidR="00DE0017" w:rsidRPr="00C03F02" w:rsidRDefault="00DE0017" w:rsidP="009C63CE">
            <w:pPr>
              <w:jc w:val="center"/>
              <w:rPr>
                <w:rFonts w:eastAsia="Times New Roman" w:cs="Calibri"/>
                <w:sz w:val="24"/>
                <w:lang w:eastAsia="ja-JP"/>
              </w:rPr>
            </w:pPr>
            <w:r>
              <w:rPr>
                <w:rFonts w:eastAsia="Times New Roman" w:cs="Calibri"/>
                <w:b/>
                <w:bCs/>
                <w:color w:val="000000"/>
                <w:sz w:val="20"/>
                <w:szCs w:val="20"/>
                <w:lang w:eastAsia="ja-JP"/>
              </w:rPr>
              <w:t>Tasks</w:t>
            </w:r>
          </w:p>
        </w:tc>
      </w:tr>
      <w:tr w:rsidR="00DE0017" w:rsidRPr="0012384A" w14:paraId="4B66816F" w14:textId="77777777" w:rsidTr="00F07EB2">
        <w:trPr>
          <w:trHeight w:val="180"/>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13D59957"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19/11/2020</w:t>
            </w:r>
          </w:p>
          <w:p w14:paraId="5E2887B3" w14:textId="1C32113B"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hideMark/>
          </w:tcPr>
          <w:p w14:paraId="02660EFC" w14:textId="1644882B"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1</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5D11" w14:textId="6695E159" w:rsidR="00DE0017" w:rsidRPr="00A26443" w:rsidRDefault="00F500C3" w:rsidP="009C63CE">
            <w:pPr>
              <w:rPr>
                <w:rFonts w:eastAsia="Times New Roman" w:cs="Calibri"/>
                <w:sz w:val="18"/>
                <w:szCs w:val="18"/>
                <w:lang w:eastAsia="ja-JP"/>
              </w:rPr>
            </w:pPr>
            <w:r w:rsidRPr="00A26443">
              <w:rPr>
                <w:rFonts w:eastAsia="Times New Roman" w:cs="Calibri"/>
                <w:sz w:val="18"/>
                <w:szCs w:val="18"/>
                <w:lang w:eastAsia="ja-JP"/>
              </w:rPr>
              <w:t>Create the designs for the front end and the back end of the system along with a clear specification</w:t>
            </w:r>
            <w:r w:rsidR="004007AE">
              <w:rPr>
                <w:rFonts w:eastAsia="Times New Roman" w:cs="Calibri"/>
                <w:sz w:val="18"/>
                <w:szCs w:val="18"/>
                <w:lang w:eastAsia="ja-JP"/>
              </w:rPr>
              <w:t>.</w:t>
            </w:r>
          </w:p>
        </w:tc>
      </w:tr>
      <w:tr w:rsidR="00DE0017" w:rsidRPr="0012384A" w14:paraId="4269933E" w14:textId="77777777" w:rsidTr="00F07EB2">
        <w:trPr>
          <w:trHeight w:val="36"/>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6D6996AB"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03/12/2020</w:t>
            </w:r>
          </w:p>
          <w:p w14:paraId="72B0025F" w14:textId="5B088117"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hideMark/>
          </w:tcPr>
          <w:p w14:paraId="2C9A88A8" w14:textId="53EAD310"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2</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66E5" w14:textId="565C858E" w:rsidR="00DE0017" w:rsidRPr="00A26443" w:rsidRDefault="008B1CB2" w:rsidP="009C63CE">
            <w:pPr>
              <w:rPr>
                <w:rFonts w:eastAsia="Times New Roman" w:cs="Calibri"/>
                <w:sz w:val="18"/>
                <w:szCs w:val="18"/>
                <w:lang w:eastAsia="ja-JP"/>
              </w:rPr>
            </w:pPr>
            <w:r>
              <w:rPr>
                <w:rFonts w:eastAsia="Times New Roman" w:cs="Calibri"/>
                <w:sz w:val="18"/>
                <w:szCs w:val="18"/>
                <w:lang w:eastAsia="ja-JP"/>
              </w:rPr>
              <w:t>Refine</w:t>
            </w:r>
            <w:r w:rsidR="00F500C3" w:rsidRPr="00A26443">
              <w:rPr>
                <w:rFonts w:eastAsia="Times New Roman" w:cs="Calibri"/>
                <w:sz w:val="18"/>
                <w:szCs w:val="18"/>
                <w:lang w:eastAsia="ja-JP"/>
              </w:rPr>
              <w:t xml:space="preserve"> the designs and ensure that they meet the requirements given in the specification</w:t>
            </w:r>
            <w:r w:rsidR="004007AE">
              <w:rPr>
                <w:rFonts w:eastAsia="Times New Roman" w:cs="Calibri"/>
                <w:sz w:val="18"/>
                <w:szCs w:val="18"/>
                <w:lang w:eastAsia="ja-JP"/>
              </w:rPr>
              <w:t>.</w:t>
            </w:r>
          </w:p>
        </w:tc>
      </w:tr>
      <w:tr w:rsidR="00DE0017" w:rsidRPr="0012384A" w14:paraId="174510E1"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5F70C3F3"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17/12/2020</w:t>
            </w:r>
          </w:p>
          <w:p w14:paraId="7A97FC89" w14:textId="19113B66"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w:t>
            </w:r>
            <w:r w:rsidR="00E161FA">
              <w:rPr>
                <w:rFonts w:eastAsia="Times New Roman" w:cs="Calibri"/>
                <w:sz w:val="18"/>
                <w:szCs w:val="18"/>
                <w:lang w:eastAsia="ja-JP"/>
              </w:rPr>
              <w:t>2</w:t>
            </w:r>
            <w:r>
              <w:rPr>
                <w:rFonts w:eastAsia="Times New Roman" w:cs="Calibri"/>
                <w:sz w:val="18"/>
                <w:szCs w:val="18"/>
                <w:lang w:eastAsia="ja-JP"/>
              </w:rPr>
              <w:t xml:space="preserve"> weeks)</w:t>
            </w:r>
          </w:p>
        </w:tc>
        <w:tc>
          <w:tcPr>
            <w:tcW w:w="771" w:type="dxa"/>
            <w:tcBorders>
              <w:top w:val="single" w:sz="8" w:space="0" w:color="000000"/>
              <w:left w:val="single" w:sz="8" w:space="0" w:color="000000"/>
              <w:bottom w:val="single" w:sz="4" w:space="0" w:color="auto"/>
              <w:right w:val="single" w:sz="8" w:space="0" w:color="000000"/>
            </w:tcBorders>
            <w:shd w:val="clear" w:color="auto" w:fill="215868" w:themeFill="accent5" w:themeFillShade="80"/>
            <w:tcMar>
              <w:top w:w="100" w:type="dxa"/>
              <w:left w:w="100" w:type="dxa"/>
              <w:bottom w:w="100" w:type="dxa"/>
              <w:right w:w="100" w:type="dxa"/>
            </w:tcMar>
            <w:hideMark/>
          </w:tcPr>
          <w:p w14:paraId="18924F50" w14:textId="6557F67D"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3</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6C4B" w14:textId="3A2665B8" w:rsidR="00DE0017" w:rsidRPr="00A26443" w:rsidRDefault="00C73151" w:rsidP="009C63CE">
            <w:pPr>
              <w:rPr>
                <w:rFonts w:eastAsia="Times New Roman" w:cs="Calibri"/>
                <w:sz w:val="18"/>
                <w:szCs w:val="18"/>
                <w:lang w:eastAsia="ja-JP"/>
              </w:rPr>
            </w:pPr>
            <w:r w:rsidRPr="00A26443">
              <w:rPr>
                <w:rFonts w:eastAsia="Times New Roman" w:cs="Calibri"/>
                <w:sz w:val="18"/>
                <w:szCs w:val="18"/>
                <w:lang w:eastAsia="ja-JP"/>
              </w:rPr>
              <w:t xml:space="preserve">Implement the </w:t>
            </w:r>
            <w:r w:rsidR="00A80A13">
              <w:rPr>
                <w:rFonts w:eastAsia="Times New Roman" w:cs="Calibri"/>
                <w:sz w:val="18"/>
                <w:szCs w:val="18"/>
                <w:lang w:eastAsia="ja-JP"/>
              </w:rPr>
              <w:t xml:space="preserve">designs </w:t>
            </w:r>
            <w:r w:rsidR="003D71B5">
              <w:rPr>
                <w:rFonts w:eastAsia="Times New Roman" w:cs="Calibri"/>
                <w:sz w:val="18"/>
                <w:szCs w:val="18"/>
                <w:lang w:eastAsia="ja-JP"/>
              </w:rPr>
              <w:t xml:space="preserve">of </w:t>
            </w:r>
            <w:r w:rsidR="004007AE">
              <w:rPr>
                <w:rFonts w:eastAsia="Times New Roman" w:cs="Calibri"/>
                <w:sz w:val="18"/>
                <w:szCs w:val="18"/>
                <w:lang w:eastAsia="ja-JP"/>
              </w:rPr>
              <w:t>the system.</w:t>
            </w:r>
          </w:p>
        </w:tc>
      </w:tr>
      <w:tr w:rsidR="00DE0017" w:rsidRPr="0012384A" w14:paraId="480AA374"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7A3204ED" w14:textId="77777777" w:rsidR="002B132E" w:rsidRDefault="00E161FA" w:rsidP="009C63CE">
            <w:pPr>
              <w:jc w:val="center"/>
              <w:rPr>
                <w:rFonts w:eastAsia="Times New Roman" w:cs="Calibri"/>
                <w:sz w:val="18"/>
                <w:szCs w:val="18"/>
                <w:lang w:eastAsia="ja-JP"/>
              </w:rPr>
            </w:pPr>
            <w:r>
              <w:rPr>
                <w:rFonts w:eastAsia="Times New Roman" w:cs="Calibri"/>
                <w:sz w:val="18"/>
                <w:szCs w:val="18"/>
                <w:lang w:eastAsia="ja-JP"/>
              </w:rPr>
              <w:t>31/12/2020</w:t>
            </w:r>
          </w:p>
          <w:p w14:paraId="6C9414B7" w14:textId="151DF697" w:rsidR="00E161FA" w:rsidRPr="000D2B0F" w:rsidRDefault="00E161FA"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4" w:space="0" w:color="auto"/>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tcPr>
          <w:p w14:paraId="0427B51E" w14:textId="77879721" w:rsidR="00DE0017" w:rsidRPr="00E161FA" w:rsidRDefault="00E161FA" w:rsidP="009C63CE">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4</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E2173" w14:textId="66A6F627" w:rsidR="00DE0017" w:rsidRPr="00A26443" w:rsidRDefault="00E161FA" w:rsidP="009C63CE">
            <w:pPr>
              <w:rPr>
                <w:rFonts w:eastAsia="Times New Roman" w:cs="Calibri"/>
                <w:sz w:val="18"/>
                <w:szCs w:val="18"/>
                <w:lang w:eastAsia="ja-JP"/>
              </w:rPr>
            </w:pPr>
            <w:r>
              <w:rPr>
                <w:rFonts w:eastAsia="Times New Roman" w:cs="Calibri"/>
                <w:sz w:val="18"/>
                <w:szCs w:val="18"/>
                <w:lang w:eastAsia="ja-JP"/>
              </w:rPr>
              <w:t>Implement the core features of the system.</w:t>
            </w:r>
          </w:p>
        </w:tc>
      </w:tr>
      <w:tr w:rsidR="00E161FA" w:rsidRPr="0012384A" w14:paraId="693A0214"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45CA640A" w14:textId="4B34886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14/01/2020</w:t>
            </w:r>
          </w:p>
          <w:p w14:paraId="73B5CBA2" w14:textId="71DBE070" w:rsidR="00E161FA" w:rsidRPr="000D2B0F"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0EB746B" w14:textId="3492E3DC"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5</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13F2" w14:textId="56499240" w:rsidR="00E161FA" w:rsidRPr="00A26443" w:rsidRDefault="00E161FA" w:rsidP="00E161FA">
            <w:pPr>
              <w:rPr>
                <w:rFonts w:eastAsia="Times New Roman" w:cs="Calibri"/>
                <w:sz w:val="18"/>
                <w:szCs w:val="18"/>
                <w:lang w:eastAsia="ja-JP"/>
              </w:rPr>
            </w:pPr>
            <w:r>
              <w:rPr>
                <w:rFonts w:eastAsia="Times New Roman" w:cs="Calibri"/>
                <w:sz w:val="18"/>
                <w:szCs w:val="18"/>
                <w:lang w:eastAsia="ja-JP"/>
              </w:rPr>
              <w:t xml:space="preserve">Implement the </w:t>
            </w:r>
            <w:r w:rsidR="002B18FC">
              <w:rPr>
                <w:rFonts w:eastAsia="Times New Roman" w:cs="Calibri"/>
                <w:sz w:val="18"/>
                <w:szCs w:val="18"/>
                <w:lang w:eastAsia="ja-JP"/>
              </w:rPr>
              <w:t>remaining</w:t>
            </w:r>
            <w:r>
              <w:rPr>
                <w:rFonts w:eastAsia="Times New Roman" w:cs="Calibri"/>
                <w:sz w:val="18"/>
                <w:szCs w:val="18"/>
                <w:lang w:eastAsia="ja-JP"/>
              </w:rPr>
              <w:t xml:space="preserve"> features of the system.</w:t>
            </w:r>
          </w:p>
        </w:tc>
      </w:tr>
      <w:tr w:rsidR="00E161FA" w:rsidRPr="0012384A" w14:paraId="4D1D20D3" w14:textId="77777777" w:rsidTr="00B267D1">
        <w:trPr>
          <w:trHeight w:val="2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06300A6B" w14:textId="7777777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28/01/2021</w:t>
            </w:r>
          </w:p>
          <w:p w14:paraId="02695F52" w14:textId="7C0C67A2" w:rsidR="00E161FA" w:rsidRPr="000D2B0F"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21CD6EC" w14:textId="5D83D53A"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6</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A455" w14:textId="571789D8" w:rsidR="00E161FA" w:rsidRPr="00A26443" w:rsidRDefault="001D2B59" w:rsidP="00E161FA">
            <w:pPr>
              <w:keepNext/>
              <w:rPr>
                <w:rFonts w:eastAsia="Times New Roman" w:cs="Calibri"/>
                <w:sz w:val="18"/>
                <w:szCs w:val="18"/>
                <w:lang w:eastAsia="ja-JP"/>
              </w:rPr>
            </w:pPr>
            <w:r>
              <w:rPr>
                <w:rFonts w:eastAsia="Times New Roman" w:cs="Calibri"/>
                <w:sz w:val="18"/>
                <w:szCs w:val="18"/>
                <w:lang w:eastAsia="ja-JP"/>
              </w:rPr>
              <w:t>Test the system through automated unit testing and generic testing and obtain user feedback.</w:t>
            </w:r>
          </w:p>
        </w:tc>
      </w:tr>
      <w:tr w:rsidR="00E161FA" w:rsidRPr="0012384A" w14:paraId="02189422" w14:textId="77777777" w:rsidTr="00B267D1">
        <w:trPr>
          <w:trHeight w:val="2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0F305150" w14:textId="7777777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11/02/2021</w:t>
            </w:r>
          </w:p>
          <w:p w14:paraId="0F00DFF2" w14:textId="4BAC2FE5" w:rsidR="00E161FA"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2F9C021C" w14:textId="51A98227"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7</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B2AF" w14:textId="171FF771" w:rsidR="00E161FA" w:rsidRDefault="00E161FA" w:rsidP="00E161FA">
            <w:pPr>
              <w:keepNext/>
              <w:rPr>
                <w:rFonts w:eastAsia="Times New Roman" w:cs="Calibri"/>
                <w:sz w:val="18"/>
                <w:szCs w:val="18"/>
                <w:lang w:eastAsia="ja-JP"/>
              </w:rPr>
            </w:pPr>
            <w:r>
              <w:rPr>
                <w:rFonts w:eastAsia="Times New Roman" w:cs="Calibri"/>
                <w:sz w:val="18"/>
                <w:szCs w:val="18"/>
                <w:lang w:eastAsia="ja-JP"/>
              </w:rPr>
              <w:t>Optimise the system by refactoring and thoroughly document by commenting the code.</w:t>
            </w:r>
          </w:p>
        </w:tc>
      </w:tr>
    </w:tbl>
    <w:p w14:paraId="503904CB" w14:textId="18E8B4B7" w:rsidR="004D5A9E" w:rsidRDefault="00CC718C" w:rsidP="00680B47">
      <w:pPr>
        <w:pStyle w:val="Caption"/>
        <w:tabs>
          <w:tab w:val="left" w:pos="2025"/>
          <w:tab w:val="center" w:pos="4390"/>
        </w:tabs>
        <w:jc w:val="left"/>
      </w:pPr>
      <w:r>
        <w:tab/>
      </w:r>
      <w:r>
        <w:tab/>
      </w:r>
      <w:bookmarkStart w:id="3" w:name="_Toc59461810"/>
      <w:r>
        <w:t xml:space="preserve">Table </w:t>
      </w:r>
      <w:r w:rsidR="00044F8E">
        <w:fldChar w:fldCharType="begin"/>
      </w:r>
      <w:r w:rsidR="00044F8E">
        <w:instrText xml:space="preserve"> STYLEREF 1 \s </w:instrText>
      </w:r>
      <w:r w:rsidR="00044F8E">
        <w:fldChar w:fldCharType="separate"/>
      </w:r>
      <w:r w:rsidR="000E05D5">
        <w:rPr>
          <w:noProof/>
        </w:rPr>
        <w:t>3</w:t>
      </w:r>
      <w:r w:rsidR="00044F8E">
        <w:fldChar w:fldCharType="end"/>
      </w:r>
      <w:r w:rsidR="00044F8E">
        <w:noBreakHyphen/>
      </w:r>
      <w:r w:rsidR="00044F8E">
        <w:fldChar w:fldCharType="begin"/>
      </w:r>
      <w:r w:rsidR="00044F8E">
        <w:instrText xml:space="preserve"> SEQ Table \* ARABIC \s 1 </w:instrText>
      </w:r>
      <w:r w:rsidR="00044F8E">
        <w:fldChar w:fldCharType="separate"/>
      </w:r>
      <w:r w:rsidR="000E05D5">
        <w:rPr>
          <w:noProof/>
        </w:rPr>
        <w:t>1</w:t>
      </w:r>
      <w:r w:rsidR="00044F8E">
        <w:fldChar w:fldCharType="end"/>
      </w:r>
      <w:r>
        <w:t xml:space="preserve"> Scrum sprints</w:t>
      </w:r>
      <w:bookmarkEnd w:id="3"/>
    </w:p>
    <w:p w14:paraId="532018AF" w14:textId="4EB3C750" w:rsidR="00AF211A" w:rsidRPr="00D32AAC" w:rsidRDefault="00C11E4E" w:rsidP="00D32AAC">
      <w:r>
        <w:t>Although brief, these sprints describe the general tasks to complete, this is to help segment the phases of the project rather than the specific tasks considering that gathering the requirements/tasks to do is a sprint on its own. However, these sprints will be expanded further in detail in a Scrum board using an application known as Trello which also allows the assignment of due dates as well as labels to categorise these tasks.</w:t>
      </w:r>
      <w:r w:rsidR="00AF211A">
        <w:br w:type="page"/>
      </w:r>
    </w:p>
    <w:p w14:paraId="1C500DA3" w14:textId="4C1EEB8A" w:rsidR="000835D3" w:rsidRPr="000835D3" w:rsidRDefault="00D531CA" w:rsidP="000835D3">
      <w:pPr>
        <w:pStyle w:val="Heading2"/>
      </w:pPr>
      <w:bookmarkStart w:id="4" w:name="_Toc59461790"/>
      <w:r>
        <w:lastRenderedPageBreak/>
        <w:t>Repository</w:t>
      </w:r>
      <w:r w:rsidR="00645F86">
        <w:t xml:space="preserve"> (GitHub)</w:t>
      </w:r>
      <w:bookmarkEnd w:id="4"/>
    </w:p>
    <w:p w14:paraId="1DB6F9F4" w14:textId="7C8C1F84" w:rsidR="003E34B1" w:rsidRDefault="000835D3" w:rsidP="000835D3">
      <w:r>
        <w:t xml:space="preserve">Another </w:t>
      </w:r>
      <w:r w:rsidR="00207BA5">
        <w:t>key tool to be used in this project is</w:t>
      </w:r>
      <w:r w:rsidR="00B560A8">
        <w:t xml:space="preserve"> GitHub</w:t>
      </w:r>
      <w:r w:rsidR="00207BA5">
        <w:t>, with the scale of the project, it’s evident from the research that there will be many changes that the project will undergo, and so there may be times where a rollback to a previous version may be necessary, which is where GitHub comes to use with version control, being able to track all the changes made to each file in the repository.</w:t>
      </w:r>
      <w:r w:rsidR="0088582A">
        <w:t xml:space="preserve"> This means that the development of this project will be completely carried out on this repository, which</w:t>
      </w:r>
      <w:r w:rsidR="00207BA5">
        <w:t xml:space="preserve"> also assists in the organisation of the project overall as the documents pertaining to different categories (This report</w:t>
      </w:r>
      <w:r w:rsidR="00C849D9">
        <w:t>’s documents</w:t>
      </w:r>
      <w:r w:rsidR="00207BA5">
        <w:t xml:space="preserve"> for an example) are split into different folders and are easily viewable online.</w:t>
      </w:r>
    </w:p>
    <w:p w14:paraId="249D8377" w14:textId="16D174A2" w:rsidR="00D32AAC" w:rsidRDefault="00D32AAC" w:rsidP="000835D3"/>
    <w:p w14:paraId="7C74181B" w14:textId="0F83BE2B" w:rsidR="00D32AAC" w:rsidRDefault="00D32AAC" w:rsidP="000835D3">
      <w:r>
        <w:t xml:space="preserve">Furthermore, regarding the previously mentioned sprints, to make sure they were being completed correctly, it was important that progress with the project was being regularly checked, this is done through meetings 1-to-1 and group meetings with the supervisor of the project, which are also </w:t>
      </w:r>
      <w:hyperlink r:id="rId8" w:anchor="the-minutes-of-meetings" w:history="1">
        <w:r w:rsidRPr="00423245">
          <w:rPr>
            <w:rStyle w:val="Hyperlink"/>
          </w:rPr>
          <w:t>recorded on the GitHub repository</w:t>
        </w:r>
      </w:hyperlink>
      <w:r w:rsidR="00D22548">
        <w:t xml:space="preserve"> and easily presented on the “README” file.</w:t>
      </w:r>
    </w:p>
    <w:p w14:paraId="61935EF9" w14:textId="5EB92232" w:rsidR="00207BA5" w:rsidRDefault="00207BA5" w:rsidP="000835D3"/>
    <w:p w14:paraId="7F61BFC9" w14:textId="5F890081" w:rsidR="00DA5652" w:rsidRDefault="00DA5652" w:rsidP="000835D3">
      <w:r>
        <w:t>The abovementioned “README” file will be used as a way of documenting the key points regarding the project, which not only includes the meetin</w:t>
      </w:r>
      <w:r w:rsidR="008D19D2">
        <w:t>gs but also the specification.</w:t>
      </w:r>
      <w:r w:rsidR="003F3EE7">
        <w:t xml:space="preserve"> This file may be replicated in subfolders so that they are also described and presented well. When mentioning the documentation, </w:t>
      </w:r>
      <w:r w:rsidR="00DE42B6">
        <w:t>another technique that will be used is issue tracking, GitHub provides a feature to create issues</w:t>
      </w:r>
      <w:r w:rsidR="00602CA7">
        <w:t xml:space="preserve"> and features</w:t>
      </w:r>
      <w:r w:rsidR="00DE42B6">
        <w:t xml:space="preserve"> </w:t>
      </w:r>
      <w:r w:rsidR="00050253">
        <w:t xml:space="preserve">(which can also have labels to categorise them) </w:t>
      </w:r>
      <w:r w:rsidR="00DE42B6">
        <w:t>and link them to commits, and so it’s expected to use this when working on the sprints</w:t>
      </w:r>
      <w:r w:rsidR="00140E2F">
        <w:t xml:space="preserve"> as it’d synergise well with the Trello board.</w:t>
      </w:r>
    </w:p>
    <w:p w14:paraId="5DEB4EFF" w14:textId="27426D25" w:rsidR="005D5CBE" w:rsidRDefault="005D5CBE" w:rsidP="000835D3"/>
    <w:p w14:paraId="3A61FC7C" w14:textId="067C3275" w:rsidR="005D5CBE" w:rsidRDefault="005D5CBE" w:rsidP="000835D3">
      <w:r>
        <w:t>This then also leads to the commits, where when a change is made, it is recorded and used for documentation, GitHub provides graph</w:t>
      </w:r>
      <w:r w:rsidR="00E8440A">
        <w:t>s</w:t>
      </w:r>
      <w:r>
        <w:t xml:space="preserve"> that displays the timeline </w:t>
      </w:r>
      <w:r w:rsidR="00E8440A">
        <w:t xml:space="preserve">and frequency </w:t>
      </w:r>
      <w:r>
        <w:t>of these commits</w:t>
      </w:r>
      <w:r w:rsidR="00E8440A">
        <w:t>, an example is given below:</w:t>
      </w:r>
    </w:p>
    <w:p w14:paraId="22A8C33B" w14:textId="77777777" w:rsidR="00E8440A" w:rsidRDefault="00E8440A" w:rsidP="00E8440A">
      <w:pPr>
        <w:keepNext/>
        <w:jc w:val="center"/>
      </w:pPr>
      <w:r>
        <w:rPr>
          <w:noProof/>
        </w:rPr>
        <w:drawing>
          <wp:inline distT="0" distB="0" distL="0" distR="0" wp14:anchorId="61342AA8" wp14:editId="3532AE33">
            <wp:extent cx="3779520" cy="142253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273" cy="1456320"/>
                    </a:xfrm>
                    <a:prstGeom prst="rect">
                      <a:avLst/>
                    </a:prstGeom>
                  </pic:spPr>
                </pic:pic>
              </a:graphicData>
            </a:graphic>
          </wp:inline>
        </w:drawing>
      </w:r>
    </w:p>
    <w:p w14:paraId="4EE4164E" w14:textId="61CC9618" w:rsidR="00E8440A" w:rsidRDefault="00E8440A" w:rsidP="00E8440A">
      <w:pPr>
        <w:pStyle w:val="Caption"/>
      </w:pPr>
      <w:bookmarkStart w:id="5" w:name="_Toc59461824"/>
      <w:r>
        <w:t xml:space="preserve">Figure </w:t>
      </w:r>
      <w:r>
        <w:fldChar w:fldCharType="begin"/>
      </w:r>
      <w:r>
        <w:instrText xml:space="preserve"> STYLEREF 1 \s </w:instrText>
      </w:r>
      <w:r>
        <w:fldChar w:fldCharType="separate"/>
      </w:r>
      <w:r w:rsidR="000E05D5">
        <w:rPr>
          <w:noProof/>
        </w:rPr>
        <w:t>3</w:t>
      </w:r>
      <w:r>
        <w:fldChar w:fldCharType="end"/>
      </w:r>
      <w:r>
        <w:noBreakHyphen/>
      </w:r>
      <w:r>
        <w:fldChar w:fldCharType="begin"/>
      </w:r>
      <w:r>
        <w:instrText xml:space="preserve"> SEQ Figure \* ARABIC \s 1 </w:instrText>
      </w:r>
      <w:r>
        <w:fldChar w:fldCharType="separate"/>
      </w:r>
      <w:r w:rsidR="000E05D5">
        <w:rPr>
          <w:noProof/>
        </w:rPr>
        <w:t>1</w:t>
      </w:r>
      <w:r>
        <w:fldChar w:fldCharType="end"/>
      </w:r>
      <w:r>
        <w:t xml:space="preserve"> </w:t>
      </w:r>
      <w:r w:rsidRPr="005837BB">
        <w:t>Contributions to main</w:t>
      </w:r>
      <w:r>
        <w:t xml:space="preserve"> branch</w:t>
      </w:r>
      <w:bookmarkEnd w:id="5"/>
    </w:p>
    <w:p w14:paraId="39822197" w14:textId="52DBFBAC" w:rsidR="007D463B" w:rsidRDefault="00E8440A" w:rsidP="00402BB0">
      <w:r>
        <w:t>This shows that it can also be helpful in determining the productivity as it helps keep track of how much the project is being worked on throughout a period.</w:t>
      </w:r>
      <w:r w:rsidR="005B409F">
        <w:br w:type="page"/>
      </w:r>
      <w:bookmarkEnd w:id="1"/>
    </w:p>
    <w:bookmarkStart w:id="6" w:name="_Toc59461804"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6"/>
        </w:p>
        <w:sdt>
          <w:sdtPr>
            <w:id w:val="-573587230"/>
            <w:bibliography/>
          </w:sdtPr>
          <w:sdtEndPr/>
          <w:sdtContent>
            <w:p w14:paraId="4C5C182D" w14:textId="77777777" w:rsidR="000E05D5" w:rsidRDefault="00115A33" w:rsidP="000E05D5">
              <w:pPr>
                <w:pStyle w:val="Bibliography"/>
                <w:rPr>
                  <w:noProof/>
                  <w:sz w:val="24"/>
                </w:rPr>
              </w:pPr>
              <w:r w:rsidRPr="005468A3">
                <w:fldChar w:fldCharType="begin"/>
              </w:r>
              <w:r w:rsidRPr="005468A3">
                <w:instrText xml:space="preserve"> BIBLIOGRAPHY </w:instrText>
              </w:r>
              <w:r w:rsidRPr="005468A3">
                <w:fldChar w:fldCharType="separate"/>
              </w:r>
              <w:r w:rsidR="000E05D5">
                <w:rPr>
                  <w:noProof/>
                </w:rPr>
                <w:t xml:space="preserve">Association, U. E. P., 2005. </w:t>
              </w:r>
              <w:r w:rsidR="000E05D5">
                <w:rPr>
                  <w:i/>
                  <w:iCs/>
                  <w:noProof/>
                </w:rPr>
                <w:t xml:space="preserve">Usability Body of Knowledge. </w:t>
              </w:r>
              <w:r w:rsidR="000E05D5">
                <w:rPr>
                  <w:noProof/>
                </w:rPr>
                <w:t xml:space="preserve">[Online] </w:t>
              </w:r>
              <w:r w:rsidR="000E05D5">
                <w:rPr>
                  <w:noProof/>
                </w:rPr>
                <w:br/>
                <w:t xml:space="preserve">Available at: </w:t>
              </w:r>
              <w:r w:rsidR="000E05D5">
                <w:rPr>
                  <w:noProof/>
                  <w:u w:val="single"/>
                </w:rPr>
                <w:t>https://usabilitybok.org/principles-for-usable-design</w:t>
              </w:r>
              <w:r w:rsidR="000E05D5">
                <w:rPr>
                  <w:noProof/>
                </w:rPr>
                <w:br/>
                <w:t>[Accessed 17 December 2020].</w:t>
              </w:r>
            </w:p>
            <w:p w14:paraId="0418476D" w14:textId="77777777" w:rsidR="000E05D5" w:rsidRDefault="000E05D5" w:rsidP="000E05D5">
              <w:pPr>
                <w:pStyle w:val="Bibliography"/>
                <w:rPr>
                  <w:noProof/>
                </w:rPr>
              </w:pPr>
              <w:r>
                <w:rPr>
                  <w:noProof/>
                </w:rPr>
                <w:t xml:space="preserve">Bekker, E., 2020. </w:t>
              </w:r>
              <w:r>
                <w:rPr>
                  <w:i/>
                  <w:iCs/>
                  <w:noProof/>
                </w:rPr>
                <w:t xml:space="preserve">2020 Data Breaches | The Worst So Far. </w:t>
              </w:r>
              <w:r>
                <w:rPr>
                  <w:noProof/>
                </w:rPr>
                <w:t xml:space="preserve">[Online] </w:t>
              </w:r>
              <w:r>
                <w:rPr>
                  <w:noProof/>
                </w:rPr>
                <w:br/>
                <w:t xml:space="preserve">Available at: </w:t>
              </w:r>
              <w:r>
                <w:rPr>
                  <w:noProof/>
                  <w:u w:val="single"/>
                </w:rPr>
                <w:t>https://www.identityforce.com/blog/2020-data-breaches</w:t>
              </w:r>
              <w:r>
                <w:rPr>
                  <w:noProof/>
                </w:rPr>
                <w:br/>
                <w:t>[Accessed 16 November 2020].</w:t>
              </w:r>
            </w:p>
            <w:p w14:paraId="3278C23E" w14:textId="77777777" w:rsidR="000E05D5" w:rsidRDefault="000E05D5" w:rsidP="000E05D5">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5DC08D5A" w14:textId="77777777" w:rsidR="000E05D5" w:rsidRDefault="000E05D5" w:rsidP="000E05D5">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3EFBA4D0" w14:textId="77777777" w:rsidR="000E05D5" w:rsidRDefault="000E05D5" w:rsidP="000E05D5">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56EEA7B6" w14:textId="77777777" w:rsidR="000E05D5" w:rsidRDefault="000E05D5" w:rsidP="000E05D5">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1CA4DD64" w14:textId="77777777" w:rsidR="000E05D5" w:rsidRDefault="000E05D5" w:rsidP="000E05D5">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7BCE0ADC" w14:textId="77777777" w:rsidR="000E05D5" w:rsidRDefault="000E05D5" w:rsidP="000E05D5">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2A838958" w14:textId="77777777" w:rsidR="000E05D5" w:rsidRDefault="000E05D5" w:rsidP="000E05D5">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1338AC58" w14:textId="77777777" w:rsidR="000E05D5" w:rsidRDefault="000E05D5" w:rsidP="000E05D5">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0038685D" w14:textId="77777777" w:rsidR="000E05D5" w:rsidRDefault="000E05D5" w:rsidP="000E05D5">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0F087AB3" w14:textId="77777777" w:rsidR="000E05D5" w:rsidRDefault="000E05D5" w:rsidP="000E05D5">
              <w:pPr>
                <w:pStyle w:val="Bibliography"/>
                <w:rPr>
                  <w:noProof/>
                </w:rPr>
              </w:pPr>
              <w:r>
                <w:rPr>
                  <w:noProof/>
                </w:rPr>
                <w:lastRenderedPageBreak/>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5357E05F" w14:textId="77777777" w:rsidR="000E05D5" w:rsidRDefault="000E05D5" w:rsidP="000E05D5">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6D477F52" w14:textId="77777777" w:rsidR="000E05D5" w:rsidRDefault="000E05D5" w:rsidP="000E05D5">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AEC64E6" w14:textId="77777777" w:rsidR="000E05D5" w:rsidRDefault="000E05D5" w:rsidP="000E05D5">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09E7ABFE" w14:textId="77777777" w:rsidR="000E05D5" w:rsidRDefault="000E05D5" w:rsidP="000E05D5">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17BDDA0F" w14:textId="77777777" w:rsidR="000E05D5" w:rsidRDefault="000E05D5" w:rsidP="000E05D5">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6963406C" w14:textId="77777777" w:rsidR="000E05D5" w:rsidRDefault="000E05D5" w:rsidP="000E05D5">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1FAB5A4F" w14:textId="77777777" w:rsidR="000E05D5" w:rsidRDefault="000E05D5" w:rsidP="000E05D5">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0BB451D5" w14:textId="77777777" w:rsidR="000E05D5" w:rsidRDefault="000E05D5" w:rsidP="000E05D5">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1FB416A6" w14:textId="77777777" w:rsidR="000E05D5" w:rsidRDefault="000E05D5" w:rsidP="000E05D5">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w:t>
              </w:r>
              <w:r>
                <w:rPr>
                  <w:noProof/>
                  <w:u w:val="single"/>
                </w:rPr>
                <w:lastRenderedPageBreak/>
                <w:t>password-manager/</w:t>
              </w:r>
              <w:r>
                <w:rPr>
                  <w:noProof/>
                </w:rPr>
                <w:br/>
                <w:t>[Accessed 18 November 2020].</w:t>
              </w:r>
            </w:p>
            <w:p w14:paraId="5AD58F9B" w14:textId="77777777" w:rsidR="000E05D5" w:rsidRDefault="000E05D5" w:rsidP="000E05D5">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media-can-help-or-hurt-your-job-search/#6f7dc74b24fd</w:t>
              </w:r>
              <w:r>
                <w:rPr>
                  <w:noProof/>
                </w:rPr>
                <w:br/>
                <w:t>[Accessed 18 November 2020].</w:t>
              </w:r>
            </w:p>
            <w:p w14:paraId="4DF31B14" w14:textId="77777777" w:rsidR="000E05D5" w:rsidRDefault="000E05D5" w:rsidP="000E05D5">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0262AC14" w14:textId="77777777" w:rsidR="000E05D5" w:rsidRDefault="000E05D5" w:rsidP="000E05D5">
              <w:pPr>
                <w:pStyle w:val="Bibliography"/>
                <w:rPr>
                  <w:noProof/>
                </w:rPr>
              </w:pPr>
              <w:r>
                <w:rPr>
                  <w:noProof/>
                </w:rPr>
                <w:t xml:space="preserve">Studio, T., 2017. </w:t>
              </w:r>
              <w:r>
                <w:rPr>
                  <w:i/>
                  <w:iCs/>
                  <w:noProof/>
                </w:rPr>
                <w:t xml:space="preserve">Gestalt Theory for UX Design: Principle of Proximity.. </w:t>
              </w:r>
              <w:r>
                <w:rPr>
                  <w:noProof/>
                </w:rPr>
                <w:t xml:space="preserve">[Online] </w:t>
              </w:r>
              <w:r>
                <w:rPr>
                  <w:noProof/>
                </w:rPr>
                <w:br/>
                <w:t xml:space="preserve">Available at: </w:t>
              </w:r>
              <w:r>
                <w:rPr>
                  <w:noProof/>
                  <w:u w:val="single"/>
                </w:rPr>
                <w:t>https://uxplanet.org/gestalt-theory-for-ux-design-principle-of-proximity-e56b136d52d1?gi=f659527f29e9</w:t>
              </w:r>
              <w:r>
                <w:rPr>
                  <w:noProof/>
                </w:rPr>
                <w:br/>
                <w:t>[Accessed 17 December 2020].</w:t>
              </w:r>
            </w:p>
            <w:p w14:paraId="1E703EA1" w14:textId="77777777" w:rsidR="000E05D5" w:rsidRDefault="000E05D5" w:rsidP="000E05D5">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531F6548" w14:textId="77777777" w:rsidR="000E05D5" w:rsidRDefault="000E05D5" w:rsidP="000E05D5">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767D4DE0" w14:textId="77777777" w:rsidR="000E05D5" w:rsidRDefault="000E05D5" w:rsidP="000E05D5">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40217898" w14:textId="77777777" w:rsidR="000E05D5" w:rsidRDefault="000E05D5" w:rsidP="000E05D5">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0E05D5">
              <w:pPr>
                <w:pStyle w:val="Bibliography"/>
              </w:pPr>
              <w:r w:rsidRPr="005468A3">
                <w:rPr>
                  <w:b/>
                  <w:bCs/>
                  <w:noProof/>
                </w:rPr>
                <w:fldChar w:fldCharType="end"/>
              </w:r>
            </w:p>
          </w:sdtContent>
        </w:sdt>
      </w:sdtContent>
    </w:sdt>
    <w:p w14:paraId="7910B7AA" w14:textId="09DD32FC" w:rsidR="00396DC4" w:rsidRPr="00402BB0" w:rsidRDefault="00396DC4" w:rsidP="00402BB0">
      <w:pPr>
        <w:spacing w:line="240" w:lineRule="auto"/>
        <w:rPr>
          <w:rFonts w:asciiTheme="majorHAnsi" w:eastAsiaTheme="majorEastAsia" w:hAnsiTheme="majorHAnsi" w:cstheme="majorBidi"/>
          <w:b/>
          <w:bCs/>
          <w:sz w:val="28"/>
          <w:szCs w:val="28"/>
        </w:rPr>
      </w:pPr>
    </w:p>
    <w:sectPr w:rsidR="00396DC4" w:rsidRPr="00402BB0" w:rsidSect="005410A8">
      <w:footerReference w:type="default" r:id="rId1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BBDB0" w14:textId="77777777" w:rsidR="0035447C" w:rsidRDefault="0035447C" w:rsidP="003E6E04">
      <w:r>
        <w:separator/>
      </w:r>
    </w:p>
  </w:endnote>
  <w:endnote w:type="continuationSeparator" w:id="0">
    <w:p w14:paraId="66B180CF" w14:textId="77777777" w:rsidR="0035447C" w:rsidRDefault="0035447C"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D43F98" w:rsidRDefault="00D43F9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65B60" w14:textId="77777777" w:rsidR="0035447C" w:rsidRDefault="0035447C" w:rsidP="003E6E04">
      <w:r>
        <w:separator/>
      </w:r>
    </w:p>
  </w:footnote>
  <w:footnote w:type="continuationSeparator" w:id="0">
    <w:p w14:paraId="5A3E50BD" w14:textId="77777777" w:rsidR="0035447C" w:rsidRDefault="0035447C"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2DEA57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5F"/>
    <w:rsid w:val="00022ECC"/>
    <w:rsid w:val="00023B92"/>
    <w:rsid w:val="00025086"/>
    <w:rsid w:val="00030004"/>
    <w:rsid w:val="00030D14"/>
    <w:rsid w:val="00031140"/>
    <w:rsid w:val="000342B6"/>
    <w:rsid w:val="00034A8B"/>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879"/>
    <w:rsid w:val="0009566F"/>
    <w:rsid w:val="00096453"/>
    <w:rsid w:val="00096AD0"/>
    <w:rsid w:val="00096C07"/>
    <w:rsid w:val="00097ADE"/>
    <w:rsid w:val="000A700E"/>
    <w:rsid w:val="000A75EC"/>
    <w:rsid w:val="000B1A3A"/>
    <w:rsid w:val="000B2EA6"/>
    <w:rsid w:val="000B3D97"/>
    <w:rsid w:val="000B73ED"/>
    <w:rsid w:val="000B7C9D"/>
    <w:rsid w:val="000B7D2A"/>
    <w:rsid w:val="000C01FE"/>
    <w:rsid w:val="000C0455"/>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2B59"/>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47C"/>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2BB0"/>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36E2"/>
    <w:rsid w:val="004C462F"/>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87B"/>
    <w:rsid w:val="006B6401"/>
    <w:rsid w:val="006B6FE9"/>
    <w:rsid w:val="006B7C52"/>
    <w:rsid w:val="006B7DE0"/>
    <w:rsid w:val="006C28B9"/>
    <w:rsid w:val="006C3A4C"/>
    <w:rsid w:val="006C44D2"/>
    <w:rsid w:val="006D1A00"/>
    <w:rsid w:val="006D26FA"/>
    <w:rsid w:val="006D3102"/>
    <w:rsid w:val="006D4963"/>
    <w:rsid w:val="006D5735"/>
    <w:rsid w:val="006D628F"/>
    <w:rsid w:val="006D6AAF"/>
    <w:rsid w:val="006E267B"/>
    <w:rsid w:val="006E4051"/>
    <w:rsid w:val="006E5E4A"/>
    <w:rsid w:val="006E60F1"/>
    <w:rsid w:val="006E6D9E"/>
    <w:rsid w:val="006E78EA"/>
    <w:rsid w:val="006F0FDB"/>
    <w:rsid w:val="006F1324"/>
    <w:rsid w:val="006F2455"/>
    <w:rsid w:val="006F4E90"/>
    <w:rsid w:val="00700411"/>
    <w:rsid w:val="0070099C"/>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C80"/>
    <w:rsid w:val="00764F62"/>
    <w:rsid w:val="007658F2"/>
    <w:rsid w:val="00765F24"/>
    <w:rsid w:val="0076625A"/>
    <w:rsid w:val="00766C98"/>
    <w:rsid w:val="00766EE1"/>
    <w:rsid w:val="00770AAA"/>
    <w:rsid w:val="00771D2E"/>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17AFA"/>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71B"/>
    <w:rsid w:val="00846D2A"/>
    <w:rsid w:val="0085216A"/>
    <w:rsid w:val="00854E0B"/>
    <w:rsid w:val="00856FF2"/>
    <w:rsid w:val="008618E3"/>
    <w:rsid w:val="0086448F"/>
    <w:rsid w:val="00865155"/>
    <w:rsid w:val="00865CFE"/>
    <w:rsid w:val="00866E7B"/>
    <w:rsid w:val="008710A6"/>
    <w:rsid w:val="00874151"/>
    <w:rsid w:val="00876D11"/>
    <w:rsid w:val="00876F3E"/>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416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40774"/>
    <w:rsid w:val="00B4095C"/>
    <w:rsid w:val="00B40BE5"/>
    <w:rsid w:val="00B41774"/>
    <w:rsid w:val="00B41A1F"/>
    <w:rsid w:val="00B421BD"/>
    <w:rsid w:val="00B4249F"/>
    <w:rsid w:val="00B44D24"/>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68"/>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607F"/>
    <w:rsid w:val="00DF7C51"/>
    <w:rsid w:val="00E01EF8"/>
    <w:rsid w:val="00E02699"/>
    <w:rsid w:val="00E03B00"/>
    <w:rsid w:val="00E0427C"/>
    <w:rsid w:val="00E04669"/>
    <w:rsid w:val="00E054C3"/>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uterme/1808827-F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9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1-03T02:06:00Z</dcterms:modified>
  <cp:category/>
</cp:coreProperties>
</file>